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004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феврал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0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- самосвал FAW J6, 2023, Идентификационный номер: LFWMXXRX3P1F20873. Начальная цена продажи: 6578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57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14.02.2025 10:00:00 ⇆ 21.02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004–ОТПП/2/1</w:t>
      </w:r>
      <w:r>
        <w:t xml:space="preserve"> от </w:t>
      </w:r>
      <w:r>
        <w:rPr>
          <w:u w:val="single"/>
        </w:rPr>
        <w:t>«21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айм Авто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224200008240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1:24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айм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5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5 10:00:00 ⇆ 21.02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20.02.2025 11:21:24.554732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райм Авт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00, Кемеровская область, г Новокузнецк, р-н Центральный, ул Пирогова, д. 16, кв 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65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Прайм Авто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